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53B125E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ILDIZLAR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9F011EA" w:rsidR="002630D7" w:rsidRPr="00F00DF3" w:rsidRDefault="000F5B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ILDIZLA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546A0621" w:rsidR="00605F83" w:rsidRPr="00F00DF3" w:rsidRDefault="00F255F5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İZMİT SPORCU EĞİTİM MERKEZİ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1B28DF34" w:rsidR="00605F83" w:rsidRPr="00252578" w:rsidRDefault="00F255F5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30</w:t>
            </w:r>
            <w:r w:rsidR="001628B7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ARALIK</w:t>
            </w:r>
            <w:r w:rsidR="001628B7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2025</w:t>
            </w:r>
            <w:r w:rsidR="007C6C3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SALI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6FD2D291" w:rsidR="00605F83" w:rsidRPr="00252578" w:rsidRDefault="001628B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162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11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2070465D" w:rsidR="00605F83" w:rsidRPr="00252578" w:rsidRDefault="001628B7" w:rsidP="001628B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1628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                                        10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07E48563" w14:textId="39E4D748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ECE6" w14:textId="77777777" w:rsidR="00CF71E2" w:rsidRDefault="00CF71E2" w:rsidP="00E50E35">
      <w:pPr>
        <w:spacing w:after="0" w:line="240" w:lineRule="auto"/>
      </w:pPr>
      <w:r>
        <w:separator/>
      </w:r>
    </w:p>
  </w:endnote>
  <w:endnote w:type="continuationSeparator" w:id="0">
    <w:p w14:paraId="407347BF" w14:textId="77777777" w:rsidR="00CF71E2" w:rsidRDefault="00CF71E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CB40" w14:textId="77777777" w:rsidR="00CF71E2" w:rsidRDefault="00CF71E2" w:rsidP="00E50E35">
      <w:pPr>
        <w:spacing w:after="0" w:line="240" w:lineRule="auto"/>
      </w:pPr>
      <w:r>
        <w:separator/>
      </w:r>
    </w:p>
  </w:footnote>
  <w:footnote w:type="continuationSeparator" w:id="0">
    <w:p w14:paraId="21A2D735" w14:textId="77777777" w:rsidR="00CF71E2" w:rsidRDefault="00CF71E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37E88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5B91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CF71E2"/>
    <w:rsid w:val="00D10DD2"/>
    <w:rsid w:val="00D142C5"/>
    <w:rsid w:val="00D20829"/>
    <w:rsid w:val="00D324E5"/>
    <w:rsid w:val="00D3269A"/>
    <w:rsid w:val="00D3478F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55F5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18</cp:revision>
  <cp:lastPrinted>2024-10-11T06:53:00Z</cp:lastPrinted>
  <dcterms:created xsi:type="dcterms:W3CDTF">2024-10-09T07:48:00Z</dcterms:created>
  <dcterms:modified xsi:type="dcterms:W3CDTF">2025-12-22T10:37:00Z</dcterms:modified>
</cp:coreProperties>
</file>